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6A" w:rsidRDefault="00BA7A6A" w:rsidP="00390E65">
      <w:pPr>
        <w:spacing w:after="0" w:line="24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4EDC0" wp14:editId="63D195F8">
                <wp:simplePos x="0" y="0"/>
                <wp:positionH relativeFrom="column">
                  <wp:posOffset>12065</wp:posOffset>
                </wp:positionH>
                <wp:positionV relativeFrom="paragraph">
                  <wp:posOffset>-24765</wp:posOffset>
                </wp:positionV>
                <wp:extent cx="6505575" cy="13716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A6A" w:rsidRPr="007F11E6" w:rsidRDefault="00BA7A6A" w:rsidP="00BA7A6A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7F11E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教育機関に退蔵されている水銀温度計等の</w:t>
                            </w:r>
                          </w:p>
                          <w:p w:rsidR="00BA7A6A" w:rsidRPr="007F11E6" w:rsidRDefault="00BA7A6A" w:rsidP="00BA7A6A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7F11E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回収促進に係るセミナー</w:t>
                            </w:r>
                          </w:p>
                          <w:p w:rsidR="00BA7A6A" w:rsidRPr="007F11E6" w:rsidRDefault="00BA7A6A" w:rsidP="00BA7A6A">
                            <w:pPr>
                              <w:spacing w:after="0"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7F11E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申込用紙</w:t>
                            </w:r>
                          </w:p>
                          <w:p w:rsidR="00BA7A6A" w:rsidRPr="00BA7A6A" w:rsidRDefault="00BA7A6A" w:rsidP="00BA7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74ED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.95pt;margin-top:-1.95pt;width:512.2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" fillcolor="white [3201]" strokeweight=".5pt">
                <v:textbox>
                  <w:txbxContent>
                    <w:p w:rsidR="00BA7A6A" w:rsidRPr="007F11E6" w:rsidRDefault="00BA7A6A" w:rsidP="00BA7A6A">
                      <w:pPr>
                        <w:spacing w:after="0"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7F11E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教育機関に退蔵されている水銀温度計等の</w:t>
                      </w:r>
                    </w:p>
                    <w:p w:rsidR="00BA7A6A" w:rsidRPr="007F11E6" w:rsidRDefault="00BA7A6A" w:rsidP="00BA7A6A">
                      <w:pPr>
                        <w:spacing w:after="0"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7F11E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回収促進に係るセミナー</w:t>
                      </w:r>
                    </w:p>
                    <w:p w:rsidR="00BA7A6A" w:rsidRPr="007F11E6" w:rsidRDefault="00BA7A6A" w:rsidP="00BA7A6A">
                      <w:pPr>
                        <w:spacing w:after="0"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7F11E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申込用紙</w:t>
                      </w:r>
                    </w:p>
                    <w:p w:rsidR="00BA7A6A" w:rsidRPr="00BA7A6A" w:rsidRDefault="00BA7A6A" w:rsidP="00BA7A6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A6A" w:rsidRDefault="00BA7A6A" w:rsidP="00390E65">
      <w:pPr>
        <w:spacing w:after="0" w:line="24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BA7A6A" w:rsidRDefault="00BA7A6A" w:rsidP="00390E65">
      <w:pPr>
        <w:spacing w:after="0" w:line="24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C63723" w:rsidRPr="00390E65" w:rsidRDefault="00C63723" w:rsidP="00390E65">
      <w:pPr>
        <w:spacing w:after="0" w:line="24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390E65">
        <w:rPr>
          <w:rFonts w:asciiTheme="majorEastAsia" w:eastAsiaTheme="majorEastAsia" w:hAnsiTheme="majorEastAsia" w:hint="eastAsia"/>
          <w:b/>
          <w:sz w:val="28"/>
          <w:szCs w:val="28"/>
        </w:rPr>
        <w:t>ご希望の会場・日時</w:t>
      </w:r>
    </w:p>
    <w:p w:rsidR="00C63723" w:rsidRPr="00FF7FC7" w:rsidRDefault="00C63723" w:rsidP="00390E65">
      <w:pPr>
        <w:spacing w:after="0" w:line="240" w:lineRule="auto"/>
        <w:rPr>
          <w:sz w:val="20"/>
          <w:szCs w:val="20"/>
        </w:rPr>
      </w:pPr>
      <w:r w:rsidRPr="00FF7FC7">
        <w:rPr>
          <w:rFonts w:hint="eastAsia"/>
          <w:sz w:val="20"/>
          <w:szCs w:val="20"/>
        </w:rPr>
        <w:t>※ご希望の会場・日時に✔を入れてください。</w:t>
      </w:r>
    </w:p>
    <w:p w:rsidR="00C63723" w:rsidRPr="00FF7FC7" w:rsidRDefault="00C63723" w:rsidP="00390E65">
      <w:pPr>
        <w:spacing w:after="0" w:line="240" w:lineRule="auto"/>
        <w:rPr>
          <w:sz w:val="20"/>
          <w:szCs w:val="20"/>
        </w:rPr>
      </w:pPr>
      <w:r w:rsidRPr="00FF7FC7">
        <w:rPr>
          <w:rFonts w:hint="eastAsia"/>
          <w:sz w:val="20"/>
          <w:szCs w:val="20"/>
        </w:rPr>
        <w:t>※各会場とも、受付は</w:t>
      </w:r>
      <w:r w:rsidRPr="00FF7FC7">
        <w:rPr>
          <w:rFonts w:hint="eastAsia"/>
          <w:sz w:val="20"/>
          <w:szCs w:val="20"/>
        </w:rPr>
        <w:t>13:30</w:t>
      </w:r>
      <w:r w:rsidRPr="00FF7FC7">
        <w:rPr>
          <w:rFonts w:hint="eastAsia"/>
          <w:sz w:val="20"/>
          <w:szCs w:val="20"/>
        </w:rPr>
        <w:t>開始、セミナーは</w:t>
      </w:r>
      <w:r w:rsidRPr="00FF7FC7">
        <w:rPr>
          <w:rFonts w:hint="eastAsia"/>
          <w:sz w:val="20"/>
          <w:szCs w:val="20"/>
        </w:rPr>
        <w:t>14:00</w:t>
      </w:r>
      <w:r w:rsidRPr="00FF7FC7">
        <w:rPr>
          <w:rFonts w:hint="eastAsia"/>
          <w:sz w:val="20"/>
          <w:szCs w:val="20"/>
        </w:rPr>
        <w:t>～</w:t>
      </w:r>
      <w:r w:rsidRPr="00FF7FC7">
        <w:rPr>
          <w:rFonts w:hint="eastAsia"/>
          <w:sz w:val="20"/>
          <w:szCs w:val="20"/>
        </w:rPr>
        <w:t>16:00</w:t>
      </w:r>
      <w:r w:rsidR="00756016">
        <w:rPr>
          <w:rFonts w:hint="eastAsia"/>
          <w:sz w:val="20"/>
          <w:szCs w:val="20"/>
        </w:rPr>
        <w:t>を予定しています</w:t>
      </w:r>
      <w:r w:rsidRPr="00FF7FC7">
        <w:rPr>
          <w:rFonts w:hint="eastAsia"/>
          <w:sz w:val="20"/>
          <w:szCs w:val="20"/>
        </w:rPr>
        <w:t>。</w:t>
      </w:r>
    </w:p>
    <w:p w:rsidR="00C63723" w:rsidRPr="00BC1E69" w:rsidRDefault="00DB24FB" w:rsidP="00C63723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id w:val="1980184184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2754E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C1E69" w:rsidRPr="00BC1E69">
        <w:rPr>
          <w:rFonts w:asciiTheme="majorEastAsia" w:eastAsiaTheme="majorEastAsia" w:hAnsiTheme="majorEastAsia" w:hint="eastAsia"/>
        </w:rPr>
        <w:t xml:space="preserve">東京　</w:t>
      </w:r>
      <w:r w:rsidR="00C63723" w:rsidRPr="00BC1E69">
        <w:rPr>
          <w:rFonts w:asciiTheme="majorEastAsia" w:eastAsiaTheme="majorEastAsia" w:hAnsiTheme="majorEastAsia" w:hint="eastAsia"/>
        </w:rPr>
        <w:t>平成30年9月10</w:t>
      </w:r>
      <w:r w:rsidR="00BC1E69" w:rsidRPr="00BC1E69">
        <w:rPr>
          <w:rFonts w:asciiTheme="majorEastAsia" w:eastAsiaTheme="majorEastAsia" w:hAnsiTheme="majorEastAsia" w:hint="eastAsia"/>
        </w:rPr>
        <w:t xml:space="preserve">日（月）　</w:t>
      </w:r>
      <w:r w:rsidR="00C63723" w:rsidRPr="00BC1E69">
        <w:rPr>
          <w:rFonts w:asciiTheme="majorEastAsia" w:eastAsiaTheme="majorEastAsia" w:hAnsiTheme="majorEastAsia" w:hint="eastAsia"/>
        </w:rPr>
        <w:t>主婦会館プラザエフ　7階　カトレア</w:t>
      </w:r>
    </w:p>
    <w:p w:rsidR="00C63723" w:rsidRPr="00BC1E69" w:rsidRDefault="00DB24FB" w:rsidP="00C63723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id w:val="-10695728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C63723" w:rsidRPr="00BC1E69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BC1E69" w:rsidRPr="00BC1E69">
        <w:rPr>
          <w:rFonts w:asciiTheme="majorEastAsia" w:eastAsiaTheme="majorEastAsia" w:hAnsiTheme="majorEastAsia" w:hint="eastAsia"/>
        </w:rPr>
        <w:t xml:space="preserve">大阪　</w:t>
      </w:r>
      <w:r w:rsidR="00C63723" w:rsidRPr="00BC1E69">
        <w:rPr>
          <w:rFonts w:asciiTheme="majorEastAsia" w:eastAsiaTheme="majorEastAsia" w:hAnsiTheme="majorEastAsia" w:hint="eastAsia"/>
        </w:rPr>
        <w:t>平成30年9月19</w:t>
      </w:r>
      <w:r w:rsidR="00BC1E69" w:rsidRPr="00BC1E69">
        <w:rPr>
          <w:rFonts w:asciiTheme="majorEastAsia" w:eastAsiaTheme="majorEastAsia" w:hAnsiTheme="majorEastAsia" w:hint="eastAsia"/>
        </w:rPr>
        <w:t xml:space="preserve">日（水）　</w:t>
      </w:r>
      <w:r w:rsidR="00C63723" w:rsidRPr="00BC1E69">
        <w:rPr>
          <w:rFonts w:asciiTheme="majorEastAsia" w:eastAsiaTheme="majorEastAsia" w:hAnsiTheme="majorEastAsia" w:hint="eastAsia"/>
        </w:rPr>
        <w:t>新大阪丸ビル別館　1階　1-1号室</w:t>
      </w:r>
    </w:p>
    <w:p w:rsidR="00C63723" w:rsidRPr="00BC1E69" w:rsidRDefault="00DB24FB" w:rsidP="00C63723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id w:val="-628400326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F5038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C1E69" w:rsidRPr="00BC1E69">
        <w:rPr>
          <w:rFonts w:asciiTheme="majorEastAsia" w:eastAsiaTheme="majorEastAsia" w:hAnsiTheme="majorEastAsia" w:hint="eastAsia"/>
        </w:rPr>
        <w:t xml:space="preserve">福岡　</w:t>
      </w:r>
      <w:r w:rsidR="00C63723" w:rsidRPr="00BC1E69">
        <w:rPr>
          <w:rFonts w:asciiTheme="majorEastAsia" w:eastAsiaTheme="majorEastAsia" w:hAnsiTheme="majorEastAsia" w:hint="eastAsia"/>
        </w:rPr>
        <w:t>平成30年9月20</w:t>
      </w:r>
      <w:r w:rsidR="00BC1E69" w:rsidRPr="00BC1E69">
        <w:rPr>
          <w:rFonts w:asciiTheme="majorEastAsia" w:eastAsiaTheme="majorEastAsia" w:hAnsiTheme="majorEastAsia" w:hint="eastAsia"/>
        </w:rPr>
        <w:t xml:space="preserve">日（木）　</w:t>
      </w:r>
      <w:r w:rsidR="00C63723" w:rsidRPr="00BC1E69">
        <w:rPr>
          <w:rFonts w:asciiTheme="majorEastAsia" w:eastAsiaTheme="majorEastAsia" w:hAnsiTheme="majorEastAsia" w:hint="eastAsia"/>
        </w:rPr>
        <w:t>アクロス福岡　607会議室</w:t>
      </w:r>
    </w:p>
    <w:p w:rsidR="00C63723" w:rsidRDefault="00DB24FB">
      <w:pPr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5C2877" w:rsidRPr="00FF7FC7" w:rsidRDefault="00056DB9" w:rsidP="00390E65">
      <w:pPr>
        <w:spacing w:after="0" w:line="240" w:lineRule="auto"/>
        <w:rPr>
          <w:rFonts w:ascii="ＭＳ 明朝" w:eastAsia="ＭＳ 明朝" w:hAnsi="ＭＳ 明朝"/>
          <w:sz w:val="20"/>
          <w:szCs w:val="20"/>
        </w:rPr>
      </w:pPr>
      <w:r w:rsidRPr="00FF7FC7">
        <w:rPr>
          <w:rFonts w:ascii="ＭＳ 明朝" w:eastAsia="ＭＳ 明朝" w:hAnsi="ＭＳ 明朝" w:hint="eastAsia"/>
          <w:sz w:val="20"/>
          <w:szCs w:val="20"/>
        </w:rPr>
        <w:t>下記にご記入の上、FAXまたはメール添付でお送りください。</w:t>
      </w:r>
    </w:p>
    <w:p w:rsidR="00197F3B" w:rsidRDefault="00E869E9" w:rsidP="00390E65">
      <w:pPr>
        <w:spacing w:after="0" w:line="24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3D540F">
        <w:rPr>
          <w:rFonts w:asciiTheme="majorEastAsia" w:eastAsiaTheme="majorEastAsia" w:hAnsiTheme="majorEastAsia" w:hint="eastAsia"/>
          <w:b/>
          <w:sz w:val="32"/>
          <w:szCs w:val="32"/>
        </w:rPr>
        <w:t xml:space="preserve">Fax：03-3256-0577  </w:t>
      </w:r>
      <w:r w:rsidR="006314EE" w:rsidRPr="003D540F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3D540F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E-mail：</w:t>
      </w:r>
      <w:hyperlink r:id="rId8" w:history="1">
        <w:r w:rsidR="00756016" w:rsidRPr="003F043F">
          <w:rPr>
            <w:rStyle w:val="af9"/>
            <w:rFonts w:asciiTheme="majorEastAsia" w:eastAsiaTheme="majorEastAsia" w:hAnsiTheme="majorEastAsia" w:hint="eastAsia"/>
            <w:b/>
            <w:sz w:val="32"/>
            <w:szCs w:val="32"/>
          </w:rPr>
          <w:t>minamata_m@re-tem.com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FF7E09" w:rsidRPr="00FF7FC7" w:rsidTr="004476A2">
        <w:trPr>
          <w:trHeight w:val="332"/>
        </w:trPr>
        <w:tc>
          <w:tcPr>
            <w:tcW w:w="10456" w:type="dxa"/>
            <w:gridSpan w:val="2"/>
          </w:tcPr>
          <w:p w:rsidR="00FF7E09" w:rsidRPr="00FF7FC7" w:rsidRDefault="00FF7E09" w:rsidP="00BA5511">
            <w:pPr>
              <w:spacing w:beforeLines="50" w:before="180" w:afterLines="50" w:after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F7FC7">
              <w:rPr>
                <w:rFonts w:ascii="ＭＳ 明朝" w:eastAsia="ＭＳ 明朝" w:hAnsi="ＭＳ 明朝" w:hint="eastAsia"/>
                <w:sz w:val="20"/>
                <w:szCs w:val="20"/>
              </w:rPr>
              <w:t>団体名</w:t>
            </w:r>
          </w:p>
        </w:tc>
      </w:tr>
      <w:tr w:rsidR="00FF7E09" w:rsidRPr="00FF7FC7" w:rsidTr="004476A2">
        <w:tc>
          <w:tcPr>
            <w:tcW w:w="10456" w:type="dxa"/>
            <w:gridSpan w:val="2"/>
          </w:tcPr>
          <w:p w:rsidR="00FF7E09" w:rsidRPr="00FF7FC7" w:rsidRDefault="00FF7E09" w:rsidP="00BA5511">
            <w:pPr>
              <w:spacing w:beforeLines="50" w:before="180" w:afterLines="50" w:after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F7FC7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</w:tr>
      <w:tr w:rsidR="005844D1" w:rsidRPr="00FF7FC7" w:rsidTr="004476A2">
        <w:trPr>
          <w:trHeight w:val="681"/>
        </w:trPr>
        <w:tc>
          <w:tcPr>
            <w:tcW w:w="5353" w:type="dxa"/>
          </w:tcPr>
          <w:p w:rsidR="005844D1" w:rsidRPr="00FF7FC7" w:rsidRDefault="005844D1" w:rsidP="00BA551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FC7">
              <w:rPr>
                <w:rFonts w:ascii="ＭＳ 明朝" w:eastAsia="ＭＳ 明朝" w:hAnsi="ＭＳ 明朝" w:hint="eastAsia"/>
                <w:sz w:val="20"/>
                <w:szCs w:val="20"/>
              </w:rPr>
              <w:t>部署名</w:t>
            </w:r>
          </w:p>
          <w:p w:rsidR="005844D1" w:rsidRPr="00FF7FC7" w:rsidRDefault="005844D1" w:rsidP="00BA551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FC7">
              <w:rPr>
                <w:rFonts w:ascii="ＭＳ 明朝" w:eastAsia="ＭＳ 明朝" w:hAnsi="ＭＳ 明朝" w:hint="eastAsia"/>
                <w:sz w:val="20"/>
                <w:szCs w:val="20"/>
              </w:rPr>
              <w:t>役　職</w:t>
            </w:r>
          </w:p>
        </w:tc>
        <w:tc>
          <w:tcPr>
            <w:tcW w:w="5103" w:type="dxa"/>
          </w:tcPr>
          <w:p w:rsidR="005844D1" w:rsidRPr="00FF7FC7" w:rsidRDefault="005844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844D1" w:rsidRPr="00FF7FC7" w:rsidRDefault="005844D1" w:rsidP="005844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44D1" w:rsidRPr="00FF7FC7" w:rsidTr="004476A2">
        <w:tc>
          <w:tcPr>
            <w:tcW w:w="5353" w:type="dxa"/>
          </w:tcPr>
          <w:p w:rsidR="005844D1" w:rsidRPr="00FF7FC7" w:rsidRDefault="005844D1" w:rsidP="005844D1">
            <w:pPr>
              <w:spacing w:beforeLines="50" w:before="180" w:afterLines="50" w:after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F7FC7">
              <w:rPr>
                <w:rFonts w:ascii="ＭＳ 明朝" w:eastAsia="ＭＳ 明朝" w:hAnsi="ＭＳ 明朝" w:hint="eastAsia"/>
                <w:sz w:val="20"/>
                <w:szCs w:val="20"/>
              </w:rPr>
              <w:t>参加者名</w:t>
            </w:r>
          </w:p>
        </w:tc>
        <w:tc>
          <w:tcPr>
            <w:tcW w:w="5103" w:type="dxa"/>
          </w:tcPr>
          <w:p w:rsidR="005844D1" w:rsidRPr="00FF7FC7" w:rsidRDefault="005844D1" w:rsidP="005844D1">
            <w:pPr>
              <w:spacing w:beforeLines="50" w:before="180" w:afterLines="50" w:after="18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F7E09" w:rsidRPr="00FF7FC7" w:rsidTr="004476A2">
        <w:tc>
          <w:tcPr>
            <w:tcW w:w="10456" w:type="dxa"/>
            <w:gridSpan w:val="2"/>
          </w:tcPr>
          <w:p w:rsidR="00FF7E09" w:rsidRPr="00FF7FC7" w:rsidRDefault="00FF7E09" w:rsidP="00BA5511">
            <w:pPr>
              <w:spacing w:beforeLines="50" w:before="180" w:afterLines="50" w:after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F7FC7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="003B2C46" w:rsidRPr="00FF7FC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  <w:r w:rsidR="00AD6F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</w:t>
            </w:r>
            <w:r w:rsidR="00A802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B2C46" w:rsidRPr="00FF7FC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FAX</w:t>
            </w:r>
          </w:p>
        </w:tc>
      </w:tr>
      <w:tr w:rsidR="00FF7E09" w:rsidRPr="00FF7FC7" w:rsidTr="004476A2">
        <w:tc>
          <w:tcPr>
            <w:tcW w:w="10456" w:type="dxa"/>
            <w:gridSpan w:val="2"/>
          </w:tcPr>
          <w:p w:rsidR="00FF7E09" w:rsidRPr="00FF7FC7" w:rsidRDefault="00FF7E09" w:rsidP="00BA5511">
            <w:pPr>
              <w:spacing w:beforeLines="50" w:before="180" w:afterLines="50" w:after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F7FC7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</w:tr>
      <w:tr w:rsidR="00FF7E09" w:rsidRPr="00052ADD" w:rsidTr="004476A2">
        <w:tc>
          <w:tcPr>
            <w:tcW w:w="10456" w:type="dxa"/>
            <w:gridSpan w:val="2"/>
          </w:tcPr>
          <w:p w:rsidR="003B2C46" w:rsidRPr="00E20E5A" w:rsidRDefault="00FF7E09" w:rsidP="00772A36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E20E5A">
              <w:rPr>
                <w:rFonts w:ascii="ＭＳ 明朝" w:eastAsia="ＭＳ 明朝" w:hAnsi="ＭＳ 明朝" w:hint="eastAsia"/>
                <w:sz w:val="12"/>
                <w:szCs w:val="12"/>
              </w:rPr>
              <w:t>■</w:t>
            </w:r>
            <w:r w:rsidRPr="00E20E5A">
              <w:rPr>
                <w:rFonts w:ascii="ＭＳ 明朝" w:eastAsia="ＭＳ 明朝" w:hAnsi="ＭＳ 明朝" w:hint="eastAsia"/>
                <w:b/>
                <w:sz w:val="12"/>
                <w:szCs w:val="12"/>
              </w:rPr>
              <w:t>個人情報</w:t>
            </w:r>
            <w:r w:rsidR="003B2C46" w:rsidRPr="00E20E5A">
              <w:rPr>
                <w:rFonts w:ascii="ＭＳ 明朝" w:eastAsia="ＭＳ 明朝" w:hAnsi="ＭＳ 明朝" w:hint="eastAsia"/>
                <w:b/>
                <w:sz w:val="12"/>
                <w:szCs w:val="12"/>
              </w:rPr>
              <w:t>の取り扱いについて</w:t>
            </w:r>
            <w:r w:rsidR="003B2C46" w:rsidRPr="00E20E5A">
              <w:rPr>
                <w:rFonts w:ascii="ＭＳ 明朝" w:eastAsia="ＭＳ 明朝" w:hAnsi="ＭＳ 明朝" w:hint="eastAsia"/>
                <w:sz w:val="12"/>
                <w:szCs w:val="12"/>
              </w:rPr>
              <w:t>／ご記入いただきました個人情報につきましては、株式会社リーテムが個人情報の保護に関する法律その他関連する法令を遵守し、適切に管理します。</w:t>
            </w:r>
          </w:p>
        </w:tc>
      </w:tr>
    </w:tbl>
    <w:p w:rsidR="00FF7E09" w:rsidRPr="00FF7FC7" w:rsidRDefault="002F51FD" w:rsidP="00390E65">
      <w:pPr>
        <w:spacing w:after="0" w:line="240" w:lineRule="auto"/>
        <w:rPr>
          <w:rFonts w:ascii="ＭＳ 明朝" w:eastAsia="ＭＳ 明朝" w:hAnsi="ＭＳ 明朝"/>
          <w:sz w:val="20"/>
          <w:szCs w:val="20"/>
        </w:rPr>
      </w:pPr>
      <w:r w:rsidRPr="00FF7FC7">
        <w:rPr>
          <w:rFonts w:ascii="ＭＳ 明朝" w:eastAsia="ＭＳ 明朝" w:hAnsi="ＭＳ 明朝" w:hint="eastAsia"/>
          <w:sz w:val="20"/>
          <w:szCs w:val="20"/>
        </w:rPr>
        <w:t>※締め切り後一週間以内に電子メールにて参加証を送付致します。参加証が届かない場合は、下記「お問い合わせ 」</w:t>
      </w:r>
      <w:r w:rsidR="00BC1E69">
        <w:rPr>
          <w:rFonts w:ascii="ＭＳ 明朝" w:eastAsia="ＭＳ 明朝" w:hAnsi="ＭＳ 明朝" w:hint="eastAsia"/>
          <w:sz w:val="20"/>
          <w:szCs w:val="20"/>
        </w:rPr>
        <w:t>に</w:t>
      </w:r>
      <w:r w:rsidRPr="00FF7FC7">
        <w:rPr>
          <w:rFonts w:ascii="ＭＳ 明朝" w:eastAsia="ＭＳ 明朝" w:hAnsi="ＭＳ 明朝" w:hint="eastAsia"/>
          <w:sz w:val="20"/>
          <w:szCs w:val="20"/>
        </w:rPr>
        <w:t>ご連絡ください。</w:t>
      </w:r>
    </w:p>
    <w:p w:rsidR="00DD2648" w:rsidRPr="00E20E5A" w:rsidRDefault="00DD2648" w:rsidP="005C35D0">
      <w:pPr>
        <w:spacing w:after="0"/>
        <w:rPr>
          <w:b/>
          <w:sz w:val="10"/>
          <w:szCs w:val="10"/>
        </w:rPr>
      </w:pPr>
    </w:p>
    <w:p w:rsidR="00BA5511" w:rsidRPr="00390E65" w:rsidRDefault="00BA5511" w:rsidP="002350A5">
      <w:pPr>
        <w:spacing w:after="0"/>
        <w:rPr>
          <w:rFonts w:asciiTheme="majorEastAsia" w:eastAsiaTheme="majorEastAsia" w:hAnsiTheme="majorEastAsia"/>
          <w:b/>
          <w:sz w:val="28"/>
          <w:szCs w:val="28"/>
        </w:rPr>
      </w:pPr>
      <w:r w:rsidRPr="00390E65">
        <w:rPr>
          <w:rFonts w:asciiTheme="majorEastAsia" w:eastAsiaTheme="majorEastAsia" w:hAnsiTheme="majorEastAsia" w:hint="eastAsia"/>
          <w:b/>
          <w:sz w:val="28"/>
          <w:szCs w:val="28"/>
        </w:rPr>
        <w:t>お問い合わせ</w:t>
      </w:r>
    </w:p>
    <w:p w:rsidR="002C355B" w:rsidRDefault="00E323D6" w:rsidP="00E323D6">
      <w:pPr>
        <w:spacing w:after="0"/>
        <w:ind w:leftChars="750" w:left="1650"/>
      </w:pPr>
      <w:r w:rsidRPr="00D4017A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2F45B8" wp14:editId="05927E96">
                <wp:simplePos x="0" y="0"/>
                <wp:positionH relativeFrom="margin">
                  <wp:posOffset>0</wp:posOffset>
                </wp:positionH>
                <wp:positionV relativeFrom="margin">
                  <wp:posOffset>8573135</wp:posOffset>
                </wp:positionV>
                <wp:extent cx="895350" cy="903537"/>
                <wp:effectExtent l="0" t="0" r="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03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D6" w:rsidRDefault="00E323D6" w:rsidP="00E323D6">
                            <w:r w:rsidRPr="00D4017A">
                              <w:rPr>
                                <w:noProof/>
                              </w:rPr>
                              <w:drawing>
                                <wp:inline distT="0" distB="0" distL="0" distR="0" wp14:anchorId="62686BFF" wp14:editId="5B03F6E4">
                                  <wp:extent cx="752475" cy="673267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060" cy="685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F45B8" id="テキスト ボックス 2" o:spid="_x0000_s1027" type="#_x0000_t202" style="position:absolute;left:0;text-align:left;margin-left:0;margin-top:675.05pt;width:70.5pt;height:71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" filled="f" stroked="f">
                <v:textbox inset="2mm,0,2mm,0">
                  <w:txbxContent>
                    <w:p w:rsidR="00E323D6" w:rsidRDefault="00E323D6" w:rsidP="00E323D6">
                      <w:r w:rsidRPr="00D4017A">
                        <w:rPr>
                          <w:noProof/>
                        </w:rPr>
                        <w:drawing>
                          <wp:inline distT="0" distB="0" distL="0" distR="0" wp14:anchorId="62686BFF" wp14:editId="5B03F6E4">
                            <wp:extent cx="752475" cy="673267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060" cy="685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C355B" w:rsidRPr="002C355B">
        <w:rPr>
          <w:rFonts w:hint="eastAsia"/>
        </w:rPr>
        <w:t>環境省</w:t>
      </w:r>
      <w:r w:rsidR="002C355B" w:rsidRPr="002C355B">
        <w:rPr>
          <w:rFonts w:hint="eastAsia"/>
        </w:rPr>
        <w:t xml:space="preserve"> </w:t>
      </w:r>
      <w:r w:rsidR="002C355B" w:rsidRPr="002C355B">
        <w:rPr>
          <w:rFonts w:hint="eastAsia"/>
        </w:rPr>
        <w:t>環境再生・資源循環局廃棄物規制課</w:t>
      </w:r>
    </w:p>
    <w:p w:rsidR="00BA5511" w:rsidRPr="00BC1E69" w:rsidRDefault="00E323D6" w:rsidP="00E323D6">
      <w:pPr>
        <w:spacing w:after="0"/>
        <w:ind w:leftChars="750" w:left="1650"/>
      </w:pPr>
      <w:r w:rsidRPr="002C355B">
        <w:rPr>
          <w:rFonts w:hint="eastAsia"/>
        </w:rPr>
        <w:t>事務局：</w:t>
      </w:r>
      <w:r w:rsidR="00BA5511" w:rsidRPr="00BC1E69">
        <w:t>株式会社リーテム</w:t>
      </w:r>
    </w:p>
    <w:p w:rsidR="00BA5511" w:rsidRPr="00BC1E69" w:rsidRDefault="00BA5511" w:rsidP="00E323D6">
      <w:pPr>
        <w:spacing w:after="0"/>
        <w:ind w:leftChars="750" w:left="1650"/>
      </w:pPr>
      <w:r w:rsidRPr="00BC1E69">
        <w:rPr>
          <w:rFonts w:hint="eastAsia"/>
        </w:rPr>
        <w:t>サスティナビリティ・ソリューション部　菅間・本間・柳</w:t>
      </w:r>
    </w:p>
    <w:p w:rsidR="00F63313" w:rsidRPr="00BC1E69" w:rsidRDefault="00BA5511" w:rsidP="00E323D6">
      <w:pPr>
        <w:spacing w:after="0"/>
        <w:ind w:leftChars="750" w:left="1650"/>
      </w:pPr>
      <w:bookmarkStart w:id="0" w:name="_GoBack"/>
      <w:bookmarkEnd w:id="0"/>
      <w:r w:rsidRPr="00BC1E69">
        <w:rPr>
          <w:rFonts w:hint="eastAsia"/>
        </w:rPr>
        <w:t>電話：</w:t>
      </w:r>
      <w:r w:rsidRPr="00BC1E69">
        <w:rPr>
          <w:rFonts w:hint="eastAsia"/>
        </w:rPr>
        <w:t>03-5256-7041</w:t>
      </w:r>
    </w:p>
    <w:sectPr w:rsidR="00F63313" w:rsidRPr="00BC1E69" w:rsidSect="004476A2">
      <w:pgSz w:w="11906" w:h="16838" w:code="9"/>
      <w:pgMar w:top="1134" w:right="73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4D" w:rsidRDefault="007D454D" w:rsidP="00E45AC3">
      <w:pPr>
        <w:spacing w:after="0" w:line="240" w:lineRule="auto"/>
      </w:pPr>
      <w:r>
        <w:separator/>
      </w:r>
    </w:p>
  </w:endnote>
  <w:endnote w:type="continuationSeparator" w:id="0">
    <w:p w:rsidR="007D454D" w:rsidRDefault="007D454D" w:rsidP="00E4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4D" w:rsidRDefault="007D454D" w:rsidP="00E45AC3">
      <w:pPr>
        <w:spacing w:after="0" w:line="240" w:lineRule="auto"/>
      </w:pPr>
      <w:r>
        <w:separator/>
      </w:r>
    </w:p>
  </w:footnote>
  <w:footnote w:type="continuationSeparator" w:id="0">
    <w:p w:rsidR="007D454D" w:rsidRDefault="007D454D" w:rsidP="00E45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9C"/>
    <w:rsid w:val="00004B51"/>
    <w:rsid w:val="00032787"/>
    <w:rsid w:val="00052ADD"/>
    <w:rsid w:val="00056DB9"/>
    <w:rsid w:val="000657E6"/>
    <w:rsid w:val="000D76B5"/>
    <w:rsid w:val="00103975"/>
    <w:rsid w:val="0010572E"/>
    <w:rsid w:val="00197F3B"/>
    <w:rsid w:val="001A7893"/>
    <w:rsid w:val="002069BE"/>
    <w:rsid w:val="002350A5"/>
    <w:rsid w:val="002703DD"/>
    <w:rsid w:val="002754E1"/>
    <w:rsid w:val="002811D4"/>
    <w:rsid w:val="00287D13"/>
    <w:rsid w:val="002C355B"/>
    <w:rsid w:val="002F51FD"/>
    <w:rsid w:val="002F71DC"/>
    <w:rsid w:val="00356C68"/>
    <w:rsid w:val="0036227D"/>
    <w:rsid w:val="00372EC3"/>
    <w:rsid w:val="00390E65"/>
    <w:rsid w:val="003B2C46"/>
    <w:rsid w:val="003D540F"/>
    <w:rsid w:val="003F79BB"/>
    <w:rsid w:val="00420334"/>
    <w:rsid w:val="004476A2"/>
    <w:rsid w:val="004A37A1"/>
    <w:rsid w:val="004F36CA"/>
    <w:rsid w:val="005844D1"/>
    <w:rsid w:val="005A1D17"/>
    <w:rsid w:val="005A7D09"/>
    <w:rsid w:val="005B4505"/>
    <w:rsid w:val="005C2877"/>
    <w:rsid w:val="005C35D0"/>
    <w:rsid w:val="006314EE"/>
    <w:rsid w:val="00674500"/>
    <w:rsid w:val="006C16E3"/>
    <w:rsid w:val="00721ACA"/>
    <w:rsid w:val="00756016"/>
    <w:rsid w:val="00785BF4"/>
    <w:rsid w:val="007A315A"/>
    <w:rsid w:val="007D454D"/>
    <w:rsid w:val="007F11E6"/>
    <w:rsid w:val="008C63E2"/>
    <w:rsid w:val="00954C10"/>
    <w:rsid w:val="009726ED"/>
    <w:rsid w:val="009B12CE"/>
    <w:rsid w:val="009B25D5"/>
    <w:rsid w:val="009C157F"/>
    <w:rsid w:val="009D018E"/>
    <w:rsid w:val="009E01CE"/>
    <w:rsid w:val="009E55FD"/>
    <w:rsid w:val="00A404AA"/>
    <w:rsid w:val="00A80214"/>
    <w:rsid w:val="00AC1E03"/>
    <w:rsid w:val="00AD0FA5"/>
    <w:rsid w:val="00AD119C"/>
    <w:rsid w:val="00AD4E8D"/>
    <w:rsid w:val="00AD6F04"/>
    <w:rsid w:val="00BA5511"/>
    <w:rsid w:val="00BA7A6A"/>
    <w:rsid w:val="00BC1E69"/>
    <w:rsid w:val="00BC4E0E"/>
    <w:rsid w:val="00C132ED"/>
    <w:rsid w:val="00C2737F"/>
    <w:rsid w:val="00C554B8"/>
    <w:rsid w:val="00C63723"/>
    <w:rsid w:val="00CB136B"/>
    <w:rsid w:val="00CF1FE1"/>
    <w:rsid w:val="00CF790B"/>
    <w:rsid w:val="00D55B52"/>
    <w:rsid w:val="00D677B1"/>
    <w:rsid w:val="00DA19F8"/>
    <w:rsid w:val="00DB24FB"/>
    <w:rsid w:val="00DD2648"/>
    <w:rsid w:val="00E17E33"/>
    <w:rsid w:val="00E20E5A"/>
    <w:rsid w:val="00E323D6"/>
    <w:rsid w:val="00E45AC3"/>
    <w:rsid w:val="00E869E9"/>
    <w:rsid w:val="00F243FD"/>
    <w:rsid w:val="00F5038D"/>
    <w:rsid w:val="00F63313"/>
    <w:rsid w:val="00F6588F"/>
    <w:rsid w:val="00F677CA"/>
    <w:rsid w:val="00F9330F"/>
    <w:rsid w:val="00FA600D"/>
    <w:rsid w:val="00FB7C26"/>
    <w:rsid w:val="00FE6EA0"/>
    <w:rsid w:val="00FF7E09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33"/>
  </w:style>
  <w:style w:type="paragraph" w:styleId="1">
    <w:name w:val="heading 1"/>
    <w:basedOn w:val="a"/>
    <w:next w:val="a"/>
    <w:link w:val="10"/>
    <w:uiPriority w:val="9"/>
    <w:qFormat/>
    <w:rsid w:val="00E17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E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E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E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E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E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E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7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E17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E17E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17E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17E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17E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17E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17E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17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7E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7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17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7E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17E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7E33"/>
    <w:rPr>
      <w:b/>
      <w:bCs/>
    </w:rPr>
  </w:style>
  <w:style w:type="character" w:styleId="a9">
    <w:name w:val="Emphasis"/>
    <w:basedOn w:val="a0"/>
    <w:uiPriority w:val="20"/>
    <w:qFormat/>
    <w:rsid w:val="00E17E33"/>
    <w:rPr>
      <w:i/>
      <w:iCs/>
    </w:rPr>
  </w:style>
  <w:style w:type="paragraph" w:styleId="aa">
    <w:name w:val="No Spacing"/>
    <w:uiPriority w:val="1"/>
    <w:qFormat/>
    <w:rsid w:val="00E17E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7E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17E3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E17E3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17E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17E3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7E3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17E3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17E3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17E3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17E3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17E33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AD11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D119C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FF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E45AC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45AC3"/>
  </w:style>
  <w:style w:type="paragraph" w:styleId="af7">
    <w:name w:val="footer"/>
    <w:basedOn w:val="a"/>
    <w:link w:val="af8"/>
    <w:uiPriority w:val="99"/>
    <w:unhideWhenUsed/>
    <w:rsid w:val="00E45AC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45AC3"/>
  </w:style>
  <w:style w:type="character" w:styleId="af9">
    <w:name w:val="Hyperlink"/>
    <w:basedOn w:val="a0"/>
    <w:uiPriority w:val="99"/>
    <w:unhideWhenUsed/>
    <w:rsid w:val="00756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33"/>
  </w:style>
  <w:style w:type="paragraph" w:styleId="1">
    <w:name w:val="heading 1"/>
    <w:basedOn w:val="a"/>
    <w:next w:val="a"/>
    <w:link w:val="10"/>
    <w:uiPriority w:val="9"/>
    <w:qFormat/>
    <w:rsid w:val="00E17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E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E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E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E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E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E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7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E17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E17E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17E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17E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17E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17E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17E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17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7E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7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17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7E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17E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7E33"/>
    <w:rPr>
      <w:b/>
      <w:bCs/>
    </w:rPr>
  </w:style>
  <w:style w:type="character" w:styleId="a9">
    <w:name w:val="Emphasis"/>
    <w:basedOn w:val="a0"/>
    <w:uiPriority w:val="20"/>
    <w:qFormat/>
    <w:rsid w:val="00E17E33"/>
    <w:rPr>
      <w:i/>
      <w:iCs/>
    </w:rPr>
  </w:style>
  <w:style w:type="paragraph" w:styleId="aa">
    <w:name w:val="No Spacing"/>
    <w:uiPriority w:val="1"/>
    <w:qFormat/>
    <w:rsid w:val="00E17E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7E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17E3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E17E3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17E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17E3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7E3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17E3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17E3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17E3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17E3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17E33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AD11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D119C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FF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E45AC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45AC3"/>
  </w:style>
  <w:style w:type="paragraph" w:styleId="af7">
    <w:name w:val="footer"/>
    <w:basedOn w:val="a"/>
    <w:link w:val="af8"/>
    <w:uiPriority w:val="99"/>
    <w:unhideWhenUsed/>
    <w:rsid w:val="00E45AC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45AC3"/>
  </w:style>
  <w:style w:type="character" w:styleId="af9">
    <w:name w:val="Hyperlink"/>
    <w:basedOn w:val="a0"/>
    <w:uiPriority w:val="99"/>
    <w:unhideWhenUsed/>
    <w:rsid w:val="00756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mata_m@re-te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C905CA-4DFB-4979-89B7-BA757A4E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絮</dc:creator>
  <cp:lastModifiedBy>柳絮</cp:lastModifiedBy>
  <cp:revision>97</cp:revision>
  <cp:lastPrinted>2018-07-17T05:32:00Z</cp:lastPrinted>
  <dcterms:created xsi:type="dcterms:W3CDTF">2018-07-12T05:27:00Z</dcterms:created>
  <dcterms:modified xsi:type="dcterms:W3CDTF">2018-07-17T06:18:00Z</dcterms:modified>
</cp:coreProperties>
</file>